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5771E" w14:textId="4A221946" w:rsidR="00D80337" w:rsidRPr="00F67B97" w:rsidRDefault="000C5FBA" w:rsidP="00646DF1">
      <w:pPr>
        <w:spacing w:after="0"/>
        <w:jc w:val="center"/>
        <w:rPr>
          <w:rFonts w:ascii="Bahnschrift" w:hAnsi="Bahnschrift" w:cs="Arial"/>
          <w:b/>
          <w:bCs/>
          <w:sz w:val="28"/>
          <w:szCs w:val="28"/>
        </w:rPr>
      </w:pPr>
      <w:r w:rsidRPr="00F67B97">
        <w:rPr>
          <w:rFonts w:ascii="Bahnschrift" w:hAnsi="Bahnschrift" w:cs="Arial"/>
          <w:b/>
          <w:bCs/>
          <w:sz w:val="28"/>
          <w:szCs w:val="28"/>
        </w:rPr>
        <w:t>S&amp;M</w:t>
      </w:r>
      <w:r w:rsidR="00FA5F17" w:rsidRPr="00F67B97">
        <w:rPr>
          <w:rFonts w:ascii="Bahnschrift" w:hAnsi="Bahnschrift" w:cs="Arial"/>
          <w:b/>
          <w:bCs/>
          <w:sz w:val="28"/>
          <w:szCs w:val="28"/>
        </w:rPr>
        <w:t>’s</w:t>
      </w:r>
      <w:r w:rsidRPr="00F67B97">
        <w:rPr>
          <w:rFonts w:ascii="Bahnschrift" w:hAnsi="Bahnschrift" w:cs="Arial"/>
          <w:b/>
          <w:bCs/>
          <w:sz w:val="28"/>
          <w:szCs w:val="28"/>
        </w:rPr>
        <w:t xml:space="preserve"> SUPERSTO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784"/>
      </w:tblGrid>
      <w:tr w:rsidR="00CE185D" w:rsidRPr="00F67B97" w14:paraId="448512B0" w14:textId="3411FC4E" w:rsidTr="00E64245">
        <w:tc>
          <w:tcPr>
            <w:tcW w:w="3784" w:type="dxa"/>
          </w:tcPr>
          <w:p w14:paraId="310912EB" w14:textId="4C1775C8" w:rsidR="00CE185D" w:rsidRPr="00F67B97" w:rsidRDefault="00A10D2F" w:rsidP="00646DF1">
            <w:pPr>
              <w:jc w:val="center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{address}</w:t>
            </w:r>
          </w:p>
        </w:tc>
      </w:tr>
      <w:tr w:rsidR="00CE185D" w:rsidRPr="00F67B97" w14:paraId="6123F096" w14:textId="442783A5" w:rsidTr="00E64245">
        <w:trPr>
          <w:trHeight w:val="44"/>
        </w:trPr>
        <w:tc>
          <w:tcPr>
            <w:tcW w:w="3784" w:type="dxa"/>
          </w:tcPr>
          <w:p w14:paraId="3AF230F6" w14:textId="48D15E16" w:rsidR="00CE185D" w:rsidRPr="00F67B97" w:rsidRDefault="00A10D2F" w:rsidP="00646DF1">
            <w:pPr>
              <w:jc w:val="center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{transaction_date}</w:t>
            </w:r>
          </w:p>
        </w:tc>
      </w:tr>
      <w:tr w:rsidR="00CE185D" w:rsidRPr="00F67B97" w14:paraId="4D9DC62F" w14:textId="784D319E" w:rsidTr="00E64245">
        <w:tc>
          <w:tcPr>
            <w:tcW w:w="3784" w:type="dxa"/>
          </w:tcPr>
          <w:p w14:paraId="44757BF3" w14:textId="627BF8CD" w:rsidR="00CE185D" w:rsidRPr="00F67B97" w:rsidRDefault="00A10D2F" w:rsidP="00930BEA">
            <w:pPr>
              <w:jc w:val="center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REF#{</w:t>
            </w:r>
            <w:proofErr w:type="spellStart"/>
            <w:r w:rsidRPr="00F67B97">
              <w:rPr>
                <w:rFonts w:ascii="Bahnschrift" w:hAnsi="Bahnschrift" w:cs="Courier New"/>
                <w:sz w:val="16"/>
                <w:szCs w:val="16"/>
              </w:rPr>
              <w:t>transaction_reference</w:t>
            </w:r>
            <w:proofErr w:type="spellEnd"/>
            <w:r w:rsidRPr="00F67B97">
              <w:rPr>
                <w:rFonts w:ascii="Bahnschrift" w:hAnsi="Bahnschrift" w:cs="Courier New"/>
                <w:sz w:val="16"/>
                <w:szCs w:val="16"/>
              </w:rPr>
              <w:t>}</w:t>
            </w:r>
          </w:p>
        </w:tc>
      </w:tr>
      <w:tr w:rsidR="0014771D" w:rsidRPr="00F67B97" w14:paraId="0B392DB8" w14:textId="6A20F55D" w:rsidTr="00E64245">
        <w:trPr>
          <w:trHeight w:val="44"/>
        </w:trPr>
        <w:tc>
          <w:tcPr>
            <w:tcW w:w="3784" w:type="dxa"/>
          </w:tcPr>
          <w:p w14:paraId="0D71D3B2" w14:textId="699D941A" w:rsidR="0014771D" w:rsidRPr="00F67B97" w:rsidRDefault="0014771D" w:rsidP="00930BEA">
            <w:pPr>
              <w:jc w:val="center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TIN#{tin}</w:t>
            </w:r>
          </w:p>
        </w:tc>
      </w:tr>
      <w:tr w:rsidR="0014771D" w:rsidRPr="00F67B97" w14:paraId="5B0290F3" w14:textId="77777777" w:rsidTr="00E64245">
        <w:trPr>
          <w:trHeight w:val="44"/>
        </w:trPr>
        <w:tc>
          <w:tcPr>
            <w:tcW w:w="3784" w:type="dxa"/>
          </w:tcPr>
          <w:p w14:paraId="087A685E" w14:textId="70B27FD2" w:rsidR="0014771D" w:rsidRPr="00F67B97" w:rsidRDefault="0014771D" w:rsidP="00930BEA">
            <w:pPr>
              <w:jc w:val="center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MIN#{min}</w:t>
            </w:r>
          </w:p>
        </w:tc>
      </w:tr>
    </w:tbl>
    <w:p w14:paraId="25AAFBBD" w14:textId="7F463F86" w:rsidR="00B84855" w:rsidRPr="00F67B97" w:rsidRDefault="00F67B97" w:rsidP="00646DF1">
      <w:pPr>
        <w:spacing w:after="0"/>
        <w:jc w:val="center"/>
        <w:rPr>
          <w:rFonts w:ascii="Bahnschrift" w:hAnsi="Bahnschrift" w:cs="Courier New"/>
          <w:sz w:val="24"/>
          <w:szCs w:val="24"/>
        </w:rPr>
      </w:pPr>
      <w:r>
        <w:rPr>
          <w:rFonts w:ascii="Bahnschrift" w:hAnsi="Bahnschrift" w:cs="Courier New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0"/>
        <w:gridCol w:w="2160"/>
        <w:gridCol w:w="1165"/>
      </w:tblGrid>
      <w:tr w:rsidR="00435F12" w:rsidRPr="00F67B97" w14:paraId="611435FC" w14:textId="77777777" w:rsidTr="009147FA">
        <w:tc>
          <w:tcPr>
            <w:tcW w:w="450" w:type="dxa"/>
          </w:tcPr>
          <w:p w14:paraId="76F74A60" w14:textId="637D9357" w:rsidR="00435F12" w:rsidRPr="00F67B97" w:rsidRDefault="00435F12" w:rsidP="00646DF1">
            <w:pPr>
              <w:tabs>
                <w:tab w:val="left" w:pos="249"/>
              </w:tabs>
              <w:rPr>
                <w:rFonts w:ascii="Bahnschrift" w:hAnsi="Bahnschrift" w:cs="Courier New"/>
                <w:b/>
                <w:bCs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b/>
                <w:bCs/>
                <w:sz w:val="16"/>
                <w:szCs w:val="16"/>
              </w:rPr>
              <w:t>QTY</w:t>
            </w:r>
          </w:p>
        </w:tc>
        <w:tc>
          <w:tcPr>
            <w:tcW w:w="2160" w:type="dxa"/>
          </w:tcPr>
          <w:p w14:paraId="0F96A4F5" w14:textId="2C177D68" w:rsidR="00435F12" w:rsidRPr="00F67B97" w:rsidRDefault="00435F12" w:rsidP="00646DF1">
            <w:pPr>
              <w:rPr>
                <w:rFonts w:ascii="Bahnschrift" w:hAnsi="Bahnschrift" w:cs="Courier New"/>
                <w:b/>
                <w:bCs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1165" w:type="dxa"/>
          </w:tcPr>
          <w:p w14:paraId="37660D2D" w14:textId="5571F37B" w:rsidR="00435F12" w:rsidRPr="00F67B97" w:rsidRDefault="00435F12" w:rsidP="00646DF1">
            <w:pPr>
              <w:jc w:val="right"/>
              <w:rPr>
                <w:rFonts w:ascii="Bahnschrift" w:hAnsi="Bahnschrift" w:cs="Courier New"/>
                <w:b/>
                <w:bCs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b/>
                <w:bCs/>
                <w:sz w:val="16"/>
                <w:szCs w:val="16"/>
              </w:rPr>
              <w:t>PRICE</w:t>
            </w:r>
          </w:p>
        </w:tc>
      </w:tr>
      <w:tr w:rsidR="00435F12" w:rsidRPr="00F67B97" w14:paraId="5643FED2" w14:textId="77777777" w:rsidTr="009147FA">
        <w:tc>
          <w:tcPr>
            <w:tcW w:w="450" w:type="dxa"/>
          </w:tcPr>
          <w:p w14:paraId="33C7EA4A" w14:textId="62A2D07D" w:rsidR="00435F12" w:rsidRPr="00F67B97" w:rsidRDefault="00350B53" w:rsidP="00646DF1">
            <w:pPr>
              <w:rPr>
                <w:rFonts w:ascii="Bahnschrift" w:hAnsi="Bahnschrift" w:cs="Courier New"/>
                <w:sz w:val="16"/>
                <w:szCs w:val="16"/>
              </w:rPr>
            </w:pPr>
            <w:r>
              <w:rPr>
                <w:rFonts w:ascii="Bahnschrift" w:hAnsi="Bahnschrift" w:cs="Courier New"/>
                <w:sz w:val="16"/>
                <w:szCs w:val="16"/>
              </w:rPr>
              <w:t>{</w:t>
            </w:r>
            <w:proofErr w:type="spellStart"/>
            <w:r>
              <w:rPr>
                <w:rFonts w:ascii="Bahnschrift" w:hAnsi="Bahnschrift" w:cs="Courier New"/>
                <w:sz w:val="16"/>
                <w:szCs w:val="16"/>
              </w:rPr>
              <w:t>qty</w:t>
            </w:r>
            <w:proofErr w:type="spellEnd"/>
            <w:r>
              <w:rPr>
                <w:rFonts w:ascii="Bahnschrift" w:hAnsi="Bahnschrift" w:cs="Courier New"/>
                <w:sz w:val="16"/>
                <w:szCs w:val="16"/>
              </w:rPr>
              <w:t>}</w:t>
            </w:r>
          </w:p>
        </w:tc>
        <w:tc>
          <w:tcPr>
            <w:tcW w:w="2160" w:type="dxa"/>
          </w:tcPr>
          <w:p w14:paraId="20A577D1" w14:textId="1C32D1E1" w:rsidR="00435F12" w:rsidRPr="00F67B97" w:rsidRDefault="00435F12" w:rsidP="00646DF1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{item_name}</w:t>
            </w:r>
          </w:p>
        </w:tc>
        <w:tc>
          <w:tcPr>
            <w:tcW w:w="1165" w:type="dxa"/>
          </w:tcPr>
          <w:p w14:paraId="69ED78E6" w14:textId="1ED321CD" w:rsidR="00435F12" w:rsidRPr="00F67B97" w:rsidRDefault="00350B53" w:rsidP="00F67B97">
            <w:pPr>
              <w:jc w:val="right"/>
              <w:rPr>
                <w:rFonts w:ascii="Bahnschrift" w:hAnsi="Bahnschrift" w:cs="Courier New"/>
                <w:sz w:val="16"/>
                <w:szCs w:val="16"/>
              </w:rPr>
            </w:pPr>
            <w:r>
              <w:rPr>
                <w:rFonts w:ascii="Bahnschrift" w:hAnsi="Bahnschrift" w:cs="Courier New"/>
                <w:sz w:val="16"/>
                <w:szCs w:val="16"/>
              </w:rPr>
              <w:t>{price}</w:t>
            </w:r>
          </w:p>
        </w:tc>
      </w:tr>
    </w:tbl>
    <w:p w14:paraId="24D939EE" w14:textId="77777777" w:rsidR="00F67B97" w:rsidRPr="00F67B97" w:rsidRDefault="00F67B97" w:rsidP="00F67B97">
      <w:pPr>
        <w:spacing w:after="0"/>
        <w:jc w:val="center"/>
        <w:rPr>
          <w:rFonts w:ascii="Bahnschrift" w:hAnsi="Bahnschrift" w:cs="Courier New"/>
          <w:sz w:val="24"/>
          <w:szCs w:val="24"/>
        </w:rPr>
      </w:pPr>
      <w:r>
        <w:rPr>
          <w:rFonts w:ascii="Bahnschrift" w:hAnsi="Bahnschrift" w:cs="Courier New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37"/>
        <w:gridCol w:w="2957"/>
      </w:tblGrid>
      <w:tr w:rsidR="00646DF1" w:rsidRPr="00F67B97" w14:paraId="4B511714" w14:textId="77777777" w:rsidTr="00F67B97">
        <w:tc>
          <w:tcPr>
            <w:tcW w:w="837" w:type="dxa"/>
          </w:tcPr>
          <w:p w14:paraId="773825EB" w14:textId="77777777" w:rsidR="00646DF1" w:rsidRPr="00F67B97" w:rsidRDefault="00646DF1" w:rsidP="00BF2FAD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SUBTOTAL</w:t>
            </w:r>
          </w:p>
        </w:tc>
        <w:tc>
          <w:tcPr>
            <w:tcW w:w="2957" w:type="dxa"/>
          </w:tcPr>
          <w:p w14:paraId="40139BE9" w14:textId="77777777" w:rsidR="00646DF1" w:rsidRPr="00F67B97" w:rsidRDefault="00646DF1" w:rsidP="00BF2FAD">
            <w:pPr>
              <w:jc w:val="right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eastAsia="Yu Gothic UI Semilight" w:hAnsi="Bahnschrift" w:cs="Courier New"/>
                <w:sz w:val="16"/>
                <w:szCs w:val="16"/>
              </w:rPr>
              <w:t>{subtotal}</w:t>
            </w:r>
          </w:p>
        </w:tc>
      </w:tr>
      <w:tr w:rsidR="00646DF1" w:rsidRPr="00F67B97" w14:paraId="237E86C2" w14:textId="77777777" w:rsidTr="00F67B97">
        <w:tc>
          <w:tcPr>
            <w:tcW w:w="837" w:type="dxa"/>
          </w:tcPr>
          <w:p w14:paraId="00EF4784" w14:textId="77777777" w:rsidR="00646DF1" w:rsidRPr="00F67B97" w:rsidRDefault="00646DF1" w:rsidP="00BF2FAD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DISCOUNT</w:t>
            </w:r>
          </w:p>
        </w:tc>
        <w:tc>
          <w:tcPr>
            <w:tcW w:w="2957" w:type="dxa"/>
          </w:tcPr>
          <w:p w14:paraId="76973FFB" w14:textId="77777777" w:rsidR="00646DF1" w:rsidRPr="00F67B97" w:rsidRDefault="00646DF1" w:rsidP="00BF2FAD">
            <w:pPr>
              <w:jc w:val="right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eastAsia="Yu Gothic UI Semilight" w:hAnsi="Bahnschrift" w:cs="Courier New"/>
                <w:sz w:val="16"/>
                <w:szCs w:val="16"/>
              </w:rPr>
              <w:t>{discount}</w:t>
            </w:r>
          </w:p>
        </w:tc>
      </w:tr>
      <w:tr w:rsidR="00646DF1" w:rsidRPr="00F67B97" w14:paraId="403E69EE" w14:textId="77777777" w:rsidTr="00F67B97">
        <w:tc>
          <w:tcPr>
            <w:tcW w:w="837" w:type="dxa"/>
          </w:tcPr>
          <w:p w14:paraId="4804882F" w14:textId="77777777" w:rsidR="00646DF1" w:rsidRPr="00F67B97" w:rsidRDefault="00646DF1" w:rsidP="00BF2FAD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TAX</w:t>
            </w:r>
          </w:p>
        </w:tc>
        <w:tc>
          <w:tcPr>
            <w:tcW w:w="2957" w:type="dxa"/>
          </w:tcPr>
          <w:p w14:paraId="70E94664" w14:textId="77777777" w:rsidR="00646DF1" w:rsidRPr="00F67B97" w:rsidRDefault="00646DF1" w:rsidP="00BF2FAD">
            <w:pPr>
              <w:jc w:val="right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eastAsia="Yu Gothic UI Semilight" w:hAnsi="Bahnschrift" w:cs="Courier New"/>
                <w:sz w:val="16"/>
                <w:szCs w:val="16"/>
              </w:rPr>
              <w:t>{tax}</w:t>
            </w:r>
          </w:p>
        </w:tc>
      </w:tr>
      <w:tr w:rsidR="00646DF1" w:rsidRPr="00F67B97" w14:paraId="5C9B7886" w14:textId="77777777" w:rsidTr="00F67B97">
        <w:tc>
          <w:tcPr>
            <w:tcW w:w="837" w:type="dxa"/>
          </w:tcPr>
          <w:p w14:paraId="3572B630" w14:textId="77777777" w:rsidR="00646DF1" w:rsidRPr="00F67B97" w:rsidRDefault="00646DF1" w:rsidP="00BF2FAD">
            <w:pPr>
              <w:rPr>
                <w:rFonts w:ascii="Bahnschrift" w:hAnsi="Bahnschrift" w:cs="Courier New"/>
                <w:b/>
                <w:bCs/>
                <w:sz w:val="18"/>
                <w:szCs w:val="16"/>
              </w:rPr>
            </w:pPr>
            <w:r w:rsidRPr="00F67B97">
              <w:rPr>
                <w:rFonts w:ascii="Bahnschrift" w:hAnsi="Bahnschrift" w:cs="Courier New"/>
                <w:b/>
                <w:bCs/>
                <w:sz w:val="18"/>
                <w:szCs w:val="16"/>
              </w:rPr>
              <w:t>TOT</w:t>
            </w:r>
            <w:bookmarkStart w:id="0" w:name="_GoBack"/>
            <w:bookmarkEnd w:id="0"/>
            <w:r w:rsidRPr="00F67B97">
              <w:rPr>
                <w:rFonts w:ascii="Bahnschrift" w:hAnsi="Bahnschrift" w:cs="Courier New"/>
                <w:b/>
                <w:bCs/>
                <w:sz w:val="18"/>
                <w:szCs w:val="16"/>
              </w:rPr>
              <w:t>AL</w:t>
            </w:r>
          </w:p>
        </w:tc>
        <w:tc>
          <w:tcPr>
            <w:tcW w:w="2957" w:type="dxa"/>
          </w:tcPr>
          <w:p w14:paraId="0CC42A67" w14:textId="77777777" w:rsidR="00646DF1" w:rsidRPr="00F67B97" w:rsidRDefault="00646DF1" w:rsidP="00BF2FAD">
            <w:pPr>
              <w:jc w:val="right"/>
              <w:rPr>
                <w:rFonts w:ascii="Bahnschrift" w:hAnsi="Bahnschrift" w:cs="Courier New"/>
                <w:b/>
                <w:bCs/>
                <w:sz w:val="18"/>
                <w:szCs w:val="16"/>
              </w:rPr>
            </w:pPr>
            <w:r w:rsidRPr="00F67B97">
              <w:rPr>
                <w:rFonts w:ascii="Bahnschrift" w:eastAsia="Yu Gothic UI Semilight" w:hAnsi="Bahnschrift" w:cs="Courier New"/>
                <w:b/>
                <w:bCs/>
                <w:sz w:val="18"/>
                <w:szCs w:val="16"/>
              </w:rPr>
              <w:t>{total}</w:t>
            </w:r>
          </w:p>
        </w:tc>
      </w:tr>
    </w:tbl>
    <w:p w14:paraId="01862C95" w14:textId="77777777" w:rsidR="00F67B97" w:rsidRPr="00F67B97" w:rsidRDefault="00F67B97" w:rsidP="00F67B97">
      <w:pPr>
        <w:spacing w:after="0"/>
        <w:jc w:val="center"/>
        <w:rPr>
          <w:rFonts w:ascii="Bahnschrift" w:hAnsi="Bahnschrift" w:cs="Courier New"/>
          <w:sz w:val="24"/>
          <w:szCs w:val="24"/>
        </w:rPr>
      </w:pPr>
      <w:r>
        <w:rPr>
          <w:rFonts w:ascii="Bahnschrift" w:hAnsi="Bahnschrift" w:cs="Courier New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1170"/>
        <w:gridCol w:w="2605"/>
      </w:tblGrid>
      <w:tr w:rsidR="00646DF1" w:rsidRPr="00F67B97" w14:paraId="48470014" w14:textId="77777777" w:rsidTr="00C72E76">
        <w:tc>
          <w:tcPr>
            <w:tcW w:w="1170" w:type="dxa"/>
          </w:tcPr>
          <w:p w14:paraId="0194D113" w14:textId="11C5AEC7" w:rsidR="00646DF1" w:rsidRPr="00F67B97" w:rsidRDefault="00646DF1" w:rsidP="00646DF1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PAID AMOUNT</w:t>
            </w:r>
          </w:p>
        </w:tc>
        <w:tc>
          <w:tcPr>
            <w:tcW w:w="2605" w:type="dxa"/>
          </w:tcPr>
          <w:p w14:paraId="45257003" w14:textId="5849DD95" w:rsidR="00646DF1" w:rsidRPr="00F67B97" w:rsidRDefault="00646DF1" w:rsidP="00646DF1">
            <w:pPr>
              <w:jc w:val="right"/>
              <w:rPr>
                <w:rFonts w:ascii="Bahnschrift" w:eastAsia="Yu Gothic UI Semilight" w:hAnsi="Bahnschrift" w:cs="Courier New"/>
                <w:sz w:val="16"/>
                <w:szCs w:val="16"/>
              </w:rPr>
            </w:pPr>
            <w:r w:rsidRPr="00F67B97">
              <w:rPr>
                <w:rFonts w:ascii="Bahnschrift" w:eastAsia="Yu Gothic UI Semilight" w:hAnsi="Bahnschrift" w:cs="Courier New"/>
                <w:sz w:val="16"/>
                <w:szCs w:val="16"/>
              </w:rPr>
              <w:t>{amount_tendered}</w:t>
            </w:r>
          </w:p>
        </w:tc>
      </w:tr>
      <w:tr w:rsidR="00646DF1" w:rsidRPr="00F67B97" w14:paraId="09111B5A" w14:textId="77777777" w:rsidTr="00C72E76">
        <w:tc>
          <w:tcPr>
            <w:tcW w:w="1170" w:type="dxa"/>
          </w:tcPr>
          <w:p w14:paraId="5DBDFED6" w14:textId="77777777" w:rsidR="00646DF1" w:rsidRPr="00F67B97" w:rsidRDefault="00646DF1" w:rsidP="00646DF1">
            <w:pPr>
              <w:rPr>
                <w:rFonts w:ascii="Bahnschrift" w:hAnsi="Bahnschrift" w:cs="Courier New"/>
                <w:b/>
                <w:bCs/>
                <w:sz w:val="18"/>
                <w:szCs w:val="16"/>
              </w:rPr>
            </w:pPr>
            <w:r w:rsidRPr="00F67B97">
              <w:rPr>
                <w:rFonts w:ascii="Bahnschrift" w:hAnsi="Bahnschrift" w:cs="Courier New"/>
                <w:b/>
                <w:bCs/>
                <w:sz w:val="18"/>
                <w:szCs w:val="16"/>
              </w:rPr>
              <w:t>CHANGE</w:t>
            </w:r>
          </w:p>
        </w:tc>
        <w:tc>
          <w:tcPr>
            <w:tcW w:w="2605" w:type="dxa"/>
          </w:tcPr>
          <w:p w14:paraId="5CE645D0" w14:textId="77777777" w:rsidR="00646DF1" w:rsidRPr="00F67B97" w:rsidRDefault="00646DF1" w:rsidP="00646DF1">
            <w:pPr>
              <w:jc w:val="right"/>
              <w:rPr>
                <w:rFonts w:ascii="Bahnschrift" w:hAnsi="Bahnschrift" w:cs="Courier New"/>
                <w:b/>
                <w:bCs/>
                <w:sz w:val="18"/>
                <w:szCs w:val="16"/>
              </w:rPr>
            </w:pPr>
            <w:r w:rsidRPr="00F67B97">
              <w:rPr>
                <w:rFonts w:ascii="Bahnschrift" w:eastAsia="Yu Gothic UI Semilight" w:hAnsi="Bahnschrift" w:cs="Courier New"/>
                <w:b/>
                <w:bCs/>
                <w:sz w:val="18"/>
                <w:szCs w:val="16"/>
              </w:rPr>
              <w:t>{change}</w:t>
            </w:r>
          </w:p>
        </w:tc>
      </w:tr>
    </w:tbl>
    <w:p w14:paraId="3FD5D64F" w14:textId="77777777" w:rsidR="00F67B97" w:rsidRPr="00F67B97" w:rsidRDefault="00F67B97" w:rsidP="00F67B97">
      <w:pPr>
        <w:spacing w:after="0"/>
        <w:jc w:val="center"/>
        <w:rPr>
          <w:rFonts w:ascii="Bahnschrift" w:hAnsi="Bahnschrift" w:cs="Courier New"/>
          <w:sz w:val="24"/>
          <w:szCs w:val="24"/>
        </w:rPr>
      </w:pPr>
      <w:r>
        <w:rPr>
          <w:rFonts w:ascii="Bahnschrift" w:hAnsi="Bahnschrift" w:cs="Courier New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990"/>
        <w:gridCol w:w="2785"/>
      </w:tblGrid>
      <w:tr w:rsidR="002F0797" w:rsidRPr="00F67B97" w14:paraId="2626511D" w14:textId="77777777" w:rsidTr="00C72E76">
        <w:tc>
          <w:tcPr>
            <w:tcW w:w="990" w:type="dxa"/>
          </w:tcPr>
          <w:p w14:paraId="0A161AE7" w14:textId="00D92118" w:rsidR="002F0797" w:rsidRPr="00F67B97" w:rsidRDefault="002F0797" w:rsidP="00400D80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NAME</w:t>
            </w:r>
          </w:p>
        </w:tc>
        <w:tc>
          <w:tcPr>
            <w:tcW w:w="2785" w:type="dxa"/>
          </w:tcPr>
          <w:p w14:paraId="0D12D29C" w14:textId="7FFBDB60" w:rsidR="002F0797" w:rsidRPr="00847D6C" w:rsidRDefault="002F0797" w:rsidP="00400D80">
            <w:pPr>
              <w:jc w:val="right"/>
              <w:rPr>
                <w:rFonts w:cstheme="minorHAnsi"/>
                <w:sz w:val="16"/>
                <w:szCs w:val="16"/>
              </w:rPr>
            </w:pPr>
            <w:r w:rsidRPr="00847D6C">
              <w:rPr>
                <w:rFonts w:eastAsia="Yu Gothic UI Semilight" w:cstheme="minorHAnsi"/>
                <w:sz w:val="16"/>
                <w:szCs w:val="16"/>
              </w:rPr>
              <w:t>___________________</w:t>
            </w:r>
          </w:p>
        </w:tc>
      </w:tr>
      <w:tr w:rsidR="002F0797" w:rsidRPr="00F67B97" w14:paraId="5E7EE78E" w14:textId="77777777" w:rsidTr="00C72E76">
        <w:tc>
          <w:tcPr>
            <w:tcW w:w="990" w:type="dxa"/>
          </w:tcPr>
          <w:p w14:paraId="603A8587" w14:textId="49579222" w:rsidR="002F0797" w:rsidRPr="00F67B97" w:rsidRDefault="002F0797" w:rsidP="00400D80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COMPANY</w:t>
            </w:r>
          </w:p>
        </w:tc>
        <w:tc>
          <w:tcPr>
            <w:tcW w:w="2785" w:type="dxa"/>
          </w:tcPr>
          <w:p w14:paraId="4021747E" w14:textId="114EF890" w:rsidR="002F0797" w:rsidRPr="00F67B97" w:rsidRDefault="00847D6C" w:rsidP="00400D80">
            <w:pPr>
              <w:jc w:val="right"/>
              <w:rPr>
                <w:rFonts w:ascii="Bahnschrift" w:eastAsia="Yu Gothic UI Semilight" w:hAnsi="Bahnschrift" w:cs="Courier New"/>
                <w:sz w:val="16"/>
                <w:szCs w:val="16"/>
              </w:rPr>
            </w:pPr>
            <w:r w:rsidRPr="00847D6C">
              <w:rPr>
                <w:rFonts w:eastAsia="Yu Gothic UI Semilight" w:cstheme="minorHAnsi"/>
                <w:sz w:val="16"/>
                <w:szCs w:val="16"/>
              </w:rPr>
              <w:t>___________________</w:t>
            </w:r>
          </w:p>
        </w:tc>
      </w:tr>
      <w:tr w:rsidR="002F0797" w:rsidRPr="00F67B97" w14:paraId="11ADD981" w14:textId="77777777" w:rsidTr="00C72E76">
        <w:tc>
          <w:tcPr>
            <w:tcW w:w="990" w:type="dxa"/>
          </w:tcPr>
          <w:p w14:paraId="1BB47F15" w14:textId="4DF6D1C4" w:rsidR="002F0797" w:rsidRPr="00F67B97" w:rsidRDefault="002F0797" w:rsidP="00400D80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PHONE</w:t>
            </w:r>
          </w:p>
        </w:tc>
        <w:tc>
          <w:tcPr>
            <w:tcW w:w="2785" w:type="dxa"/>
          </w:tcPr>
          <w:p w14:paraId="767C17E6" w14:textId="7997E1AC" w:rsidR="002F0797" w:rsidRPr="00F67B97" w:rsidRDefault="00847D6C" w:rsidP="00400D80">
            <w:pPr>
              <w:jc w:val="right"/>
              <w:rPr>
                <w:rFonts w:ascii="Bahnschrift" w:eastAsia="Yu Gothic UI Semilight" w:hAnsi="Bahnschrift" w:cs="Courier New"/>
                <w:sz w:val="16"/>
                <w:szCs w:val="16"/>
              </w:rPr>
            </w:pPr>
            <w:r w:rsidRPr="00847D6C">
              <w:rPr>
                <w:rFonts w:eastAsia="Yu Gothic UI Semilight" w:cstheme="minorHAnsi"/>
                <w:sz w:val="16"/>
                <w:szCs w:val="16"/>
              </w:rPr>
              <w:t>___________________</w:t>
            </w:r>
          </w:p>
        </w:tc>
      </w:tr>
      <w:tr w:rsidR="002F0797" w:rsidRPr="00F67B97" w14:paraId="31EE3F10" w14:textId="77777777" w:rsidTr="00C72E76">
        <w:tc>
          <w:tcPr>
            <w:tcW w:w="990" w:type="dxa"/>
          </w:tcPr>
          <w:p w14:paraId="27027FFB" w14:textId="2FF13331" w:rsidR="002F0797" w:rsidRPr="00F67B97" w:rsidRDefault="002F0797" w:rsidP="00400D80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SIGNATURE</w:t>
            </w:r>
          </w:p>
        </w:tc>
        <w:tc>
          <w:tcPr>
            <w:tcW w:w="2785" w:type="dxa"/>
          </w:tcPr>
          <w:p w14:paraId="25F48DBC" w14:textId="32D6CEF5" w:rsidR="002F0797" w:rsidRPr="00F67B97" w:rsidRDefault="00847D6C" w:rsidP="00400D80">
            <w:pPr>
              <w:jc w:val="right"/>
              <w:rPr>
                <w:rFonts w:ascii="Bahnschrift" w:hAnsi="Bahnschrift" w:cs="Courier New"/>
                <w:sz w:val="16"/>
                <w:szCs w:val="16"/>
              </w:rPr>
            </w:pPr>
            <w:r w:rsidRPr="00847D6C">
              <w:rPr>
                <w:rFonts w:eastAsia="Yu Gothic UI Semilight" w:cstheme="minorHAnsi"/>
                <w:sz w:val="16"/>
                <w:szCs w:val="16"/>
              </w:rPr>
              <w:t>___________________</w:t>
            </w:r>
          </w:p>
        </w:tc>
      </w:tr>
    </w:tbl>
    <w:p w14:paraId="43BC55AF" w14:textId="77777777" w:rsidR="00F67B97" w:rsidRPr="00F67B97" w:rsidRDefault="00F67B97" w:rsidP="00F67B97">
      <w:pPr>
        <w:spacing w:after="0"/>
        <w:jc w:val="center"/>
        <w:rPr>
          <w:rFonts w:ascii="Bahnschrift" w:hAnsi="Bahnschrift" w:cs="Courier New"/>
          <w:sz w:val="24"/>
          <w:szCs w:val="24"/>
        </w:rPr>
      </w:pPr>
      <w:r>
        <w:rPr>
          <w:rFonts w:ascii="Bahnschrift" w:hAnsi="Bahnschrift" w:cs="Courier New"/>
          <w:sz w:val="24"/>
          <w:szCs w:val="24"/>
        </w:rPr>
        <w:t>--------------------------------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810"/>
        <w:gridCol w:w="2965"/>
      </w:tblGrid>
      <w:tr w:rsidR="00D71A59" w:rsidRPr="00F67B97" w14:paraId="0E86EEF9" w14:textId="77777777" w:rsidTr="00F67B97">
        <w:tc>
          <w:tcPr>
            <w:tcW w:w="810" w:type="dxa"/>
          </w:tcPr>
          <w:p w14:paraId="2CBC97D2" w14:textId="77777777" w:rsidR="00D71A59" w:rsidRPr="00F67B97" w:rsidRDefault="00D71A59" w:rsidP="00646DF1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CASHIER</w:t>
            </w:r>
          </w:p>
        </w:tc>
        <w:tc>
          <w:tcPr>
            <w:tcW w:w="2965" w:type="dxa"/>
          </w:tcPr>
          <w:p w14:paraId="5A190FFB" w14:textId="77777777" w:rsidR="00D71A59" w:rsidRPr="00F67B97" w:rsidRDefault="00D71A59" w:rsidP="00646DF1">
            <w:pPr>
              <w:jc w:val="right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eastAsia="Yu Gothic UI Semilight" w:hAnsi="Bahnschrift" w:cs="Courier New"/>
                <w:sz w:val="16"/>
                <w:szCs w:val="16"/>
              </w:rPr>
              <w:t>{cashier}</w:t>
            </w:r>
          </w:p>
        </w:tc>
      </w:tr>
      <w:tr w:rsidR="00D71A59" w:rsidRPr="00F67B97" w14:paraId="0A432B1B" w14:textId="77777777" w:rsidTr="00F67B97">
        <w:tc>
          <w:tcPr>
            <w:tcW w:w="810" w:type="dxa"/>
          </w:tcPr>
          <w:p w14:paraId="698A7150" w14:textId="77777777" w:rsidR="00D71A59" w:rsidRPr="00F67B97" w:rsidRDefault="00D71A59" w:rsidP="00646DF1">
            <w:pPr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hAnsi="Bahnschrift" w:cs="Courier New"/>
                <w:sz w:val="16"/>
                <w:szCs w:val="16"/>
              </w:rPr>
              <w:t>PHONE</w:t>
            </w:r>
          </w:p>
        </w:tc>
        <w:tc>
          <w:tcPr>
            <w:tcW w:w="2965" w:type="dxa"/>
          </w:tcPr>
          <w:p w14:paraId="7F2A065D" w14:textId="77777777" w:rsidR="00D71A59" w:rsidRPr="00F67B97" w:rsidRDefault="00D71A59" w:rsidP="00646DF1">
            <w:pPr>
              <w:jc w:val="right"/>
              <w:rPr>
                <w:rFonts w:ascii="Bahnschrift" w:hAnsi="Bahnschrift" w:cs="Courier New"/>
                <w:sz w:val="16"/>
                <w:szCs w:val="16"/>
              </w:rPr>
            </w:pPr>
            <w:r w:rsidRPr="00F67B97">
              <w:rPr>
                <w:rFonts w:ascii="Bahnschrift" w:eastAsia="Yu Gothic UI Semilight" w:hAnsi="Bahnschrift" w:cs="Courier New"/>
                <w:sz w:val="16"/>
                <w:szCs w:val="16"/>
              </w:rPr>
              <w:t>{phone}</w:t>
            </w:r>
          </w:p>
        </w:tc>
      </w:tr>
    </w:tbl>
    <w:p w14:paraId="630E7B95" w14:textId="77777777" w:rsidR="00D71A59" w:rsidRPr="00F67B97" w:rsidRDefault="00D71A59" w:rsidP="00646DF1">
      <w:pPr>
        <w:spacing w:after="0"/>
        <w:jc w:val="center"/>
        <w:rPr>
          <w:rFonts w:ascii="Bahnschrift" w:hAnsi="Bahnschrift" w:cs="Courier New"/>
          <w:sz w:val="24"/>
          <w:szCs w:val="24"/>
        </w:rPr>
      </w:pPr>
    </w:p>
    <w:sectPr w:rsidR="00D71A59" w:rsidRPr="00F67B97" w:rsidSect="000A4E38">
      <w:pgSz w:w="4082" w:h="16838" w:code="12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gutterAtTop/>
  <w:proofState w:spelling="clean" w:grammar="clean"/>
  <w:documentProtection w:edit="readOnly"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FBA"/>
    <w:rsid w:val="00041E72"/>
    <w:rsid w:val="0007434A"/>
    <w:rsid w:val="000A4E38"/>
    <w:rsid w:val="000C5FBA"/>
    <w:rsid w:val="001054F3"/>
    <w:rsid w:val="0014771D"/>
    <w:rsid w:val="00175A55"/>
    <w:rsid w:val="001B0E7B"/>
    <w:rsid w:val="001D18BE"/>
    <w:rsid w:val="001D2950"/>
    <w:rsid w:val="002369FD"/>
    <w:rsid w:val="00281F4B"/>
    <w:rsid w:val="002F0797"/>
    <w:rsid w:val="00350B53"/>
    <w:rsid w:val="0042554B"/>
    <w:rsid w:val="00435F12"/>
    <w:rsid w:val="00453471"/>
    <w:rsid w:val="004809B0"/>
    <w:rsid w:val="004B6D69"/>
    <w:rsid w:val="004C19E7"/>
    <w:rsid w:val="005A7A72"/>
    <w:rsid w:val="00612445"/>
    <w:rsid w:val="00646DF1"/>
    <w:rsid w:val="006B2FA1"/>
    <w:rsid w:val="00763DB8"/>
    <w:rsid w:val="00766C22"/>
    <w:rsid w:val="00847D6C"/>
    <w:rsid w:val="008621AC"/>
    <w:rsid w:val="00867B95"/>
    <w:rsid w:val="008C49B7"/>
    <w:rsid w:val="008C7927"/>
    <w:rsid w:val="009147FA"/>
    <w:rsid w:val="00930BEA"/>
    <w:rsid w:val="009972D2"/>
    <w:rsid w:val="009E0984"/>
    <w:rsid w:val="00A10D2F"/>
    <w:rsid w:val="00A6144D"/>
    <w:rsid w:val="00B72C83"/>
    <w:rsid w:val="00B84855"/>
    <w:rsid w:val="00C032CA"/>
    <w:rsid w:val="00C559E2"/>
    <w:rsid w:val="00C72E76"/>
    <w:rsid w:val="00CE185D"/>
    <w:rsid w:val="00CE4417"/>
    <w:rsid w:val="00D71A59"/>
    <w:rsid w:val="00D80337"/>
    <w:rsid w:val="00E354E1"/>
    <w:rsid w:val="00E64245"/>
    <w:rsid w:val="00F36A0C"/>
    <w:rsid w:val="00F56B2A"/>
    <w:rsid w:val="00F67B97"/>
    <w:rsid w:val="00FA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699EE"/>
  <w15:chartTrackingRefBased/>
  <w15:docId w15:val="{3071DAA3-8178-4406-8BBA-8B9D6314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F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7E33-C364-4D39-A958-32BC7ABC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dale Floyd Bufete</dc:creator>
  <cp:keywords/>
  <dc:description/>
  <cp:lastModifiedBy>feebee store</cp:lastModifiedBy>
  <cp:revision>42</cp:revision>
  <cp:lastPrinted>2023-09-08T14:40:00Z</cp:lastPrinted>
  <dcterms:created xsi:type="dcterms:W3CDTF">2023-09-08T15:34:00Z</dcterms:created>
  <dcterms:modified xsi:type="dcterms:W3CDTF">2023-11-03T00:20:00Z</dcterms:modified>
</cp:coreProperties>
</file>